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711" w:rsidRDefault="00CD4711" w:rsidP="00D37800">
      <w:pPr>
        <w:ind w:left="-284"/>
        <w:rPr>
          <w:sz w:val="24"/>
          <w:szCs w:val="24"/>
        </w:rPr>
      </w:pPr>
    </w:p>
    <w:p w:rsidR="00F85BD3" w:rsidRDefault="00F85BD3" w:rsidP="00D37800">
      <w:pPr>
        <w:ind w:left="-284"/>
        <w:rPr>
          <w:sz w:val="28"/>
          <w:szCs w:val="28"/>
        </w:rPr>
      </w:pPr>
      <w:r w:rsidRPr="00DB7079">
        <w:rPr>
          <w:rFonts w:hint="eastAsia"/>
          <w:sz w:val="24"/>
          <w:szCs w:val="24"/>
        </w:rPr>
        <w:t>（様式</w:t>
      </w:r>
      <w:r w:rsidR="006536B2">
        <w:rPr>
          <w:rFonts w:hint="eastAsia"/>
          <w:sz w:val="24"/>
          <w:szCs w:val="24"/>
        </w:rPr>
        <w:t>２</w:t>
      </w:r>
      <w:r w:rsidR="00E764C7">
        <w:rPr>
          <w:rFonts w:hint="eastAsia"/>
          <w:sz w:val="24"/>
          <w:szCs w:val="24"/>
        </w:rPr>
        <w:t>-</w:t>
      </w:r>
      <w:r w:rsidR="00D37800">
        <w:rPr>
          <w:rFonts w:hint="eastAsia"/>
          <w:sz w:val="24"/>
          <w:szCs w:val="24"/>
        </w:rPr>
        <w:t>１</w:t>
      </w:r>
      <w:r w:rsidRPr="00DB7079">
        <w:rPr>
          <w:rFonts w:hint="eastAsia"/>
          <w:sz w:val="24"/>
          <w:szCs w:val="24"/>
        </w:rPr>
        <w:t>）</w:t>
      </w:r>
      <w:r>
        <w:rPr>
          <w:rFonts w:hint="eastAsia"/>
          <w:sz w:val="18"/>
          <w:szCs w:val="18"/>
        </w:rPr>
        <w:t xml:space="preserve">　　　　　　　</w:t>
      </w:r>
      <w:r w:rsidR="008B6DE8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8B6DE8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</w:t>
      </w:r>
      <w:r w:rsidRPr="00DB7079">
        <w:rPr>
          <w:rFonts w:hint="eastAsia"/>
          <w:sz w:val="28"/>
          <w:szCs w:val="28"/>
        </w:rPr>
        <w:t>調　　　　書</w:t>
      </w:r>
      <w:r w:rsidR="008B6DE8">
        <w:rPr>
          <w:rFonts w:hint="eastAsia"/>
          <w:sz w:val="28"/>
          <w:szCs w:val="28"/>
        </w:rPr>
        <w:t xml:space="preserve">　　　　　　　　　</w:t>
      </w:r>
    </w:p>
    <w:p w:rsidR="00600748" w:rsidRDefault="00600748" w:rsidP="006E43FA">
      <w:pPr>
        <w:rPr>
          <w:kern w:val="0"/>
          <w:u w:val="single"/>
        </w:rPr>
      </w:pPr>
    </w:p>
    <w:tbl>
      <w:tblPr>
        <w:tblW w:w="105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033"/>
        <w:gridCol w:w="1559"/>
        <w:gridCol w:w="709"/>
        <w:gridCol w:w="708"/>
        <w:gridCol w:w="426"/>
        <w:gridCol w:w="1244"/>
        <w:gridCol w:w="287"/>
        <w:gridCol w:w="453"/>
        <w:gridCol w:w="425"/>
        <w:gridCol w:w="422"/>
        <w:gridCol w:w="287"/>
        <w:gridCol w:w="284"/>
        <w:gridCol w:w="2261"/>
      </w:tblGrid>
      <w:tr w:rsidR="007D5CA8" w:rsidRPr="0053643C" w:rsidTr="0014443A">
        <w:trPr>
          <w:trHeight w:val="532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:rsidR="007D5CA8" w:rsidRPr="0053643C" w:rsidRDefault="007D5CA8" w:rsidP="00E8410B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１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7D5CA8" w:rsidRPr="00110DB0" w:rsidRDefault="007D5CA8" w:rsidP="007D5CA8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　種・部　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D5CA8" w:rsidRPr="0014443A" w:rsidRDefault="00B512F3" w:rsidP="0014443A">
            <w:pPr>
              <w:rPr>
                <w:rFonts w:hAnsi="ＭＳ 明朝"/>
                <w:sz w:val="22"/>
                <w:szCs w:val="22"/>
              </w:rPr>
            </w:pPr>
            <w:r w:rsidRPr="0014443A">
              <w:rPr>
                <w:rFonts w:hAnsi="ＭＳ 明朝" w:hint="eastAsia"/>
                <w:sz w:val="22"/>
                <w:szCs w:val="22"/>
              </w:rPr>
              <w:t>業種</w:t>
            </w:r>
          </w:p>
        </w:tc>
        <w:tc>
          <w:tcPr>
            <w:tcW w:w="3543" w:type="dxa"/>
            <w:gridSpan w:val="6"/>
            <w:shd w:val="clear" w:color="auto" w:fill="auto"/>
          </w:tcPr>
          <w:p w:rsidR="007D5CA8" w:rsidRPr="0053643C" w:rsidRDefault="007D5CA8" w:rsidP="007D5CA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7D5CA8" w:rsidRPr="0014443A" w:rsidRDefault="00B512F3" w:rsidP="0014443A">
            <w:pPr>
              <w:rPr>
                <w:rFonts w:hAnsi="ＭＳ 明朝"/>
                <w:sz w:val="22"/>
                <w:szCs w:val="22"/>
              </w:rPr>
            </w:pPr>
            <w:r w:rsidRPr="0014443A">
              <w:rPr>
                <w:rFonts w:hAnsi="ＭＳ 明朝" w:hint="eastAsia"/>
                <w:sz w:val="22"/>
                <w:szCs w:val="22"/>
              </w:rPr>
              <w:t>部門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D5CA8" w:rsidRPr="0053643C" w:rsidRDefault="007D5CA8" w:rsidP="0014443A">
            <w:pPr>
              <w:ind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539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:rsidR="00600748" w:rsidRDefault="00600748" w:rsidP="00E8410B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10"/>
              </w:rPr>
              <w:t>主な事業内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10"/>
              </w:rPr>
              <w:t>容</w:t>
            </w:r>
          </w:p>
        </w:tc>
        <w:tc>
          <w:tcPr>
            <w:tcW w:w="7506" w:type="dxa"/>
            <w:gridSpan w:val="11"/>
            <w:shd w:val="clear" w:color="auto" w:fill="auto"/>
          </w:tcPr>
          <w:p w:rsidR="00600748" w:rsidRPr="009B0EE2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632"/>
        </w:trPr>
        <w:tc>
          <w:tcPr>
            <w:tcW w:w="414" w:type="dxa"/>
            <w:shd w:val="clear" w:color="auto" w:fill="D9D9D9" w:themeFill="background1" w:themeFillShade="D9"/>
          </w:tcPr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600748" w:rsidRPr="0053643C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09"/>
              </w:rPr>
              <w:t>（ふりがな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09"/>
              </w:rPr>
              <w:t>）</w:t>
            </w:r>
          </w:p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16"/>
                <w:kern w:val="0"/>
                <w:sz w:val="22"/>
                <w:szCs w:val="22"/>
                <w:fitText w:val="1985" w:id="-1398624508"/>
              </w:rPr>
              <w:t>企業名又は団体</w:t>
            </w:r>
            <w:r w:rsidRPr="004F7964">
              <w:rPr>
                <w:rFonts w:hAnsi="ＭＳ 明朝" w:hint="eastAsia"/>
                <w:kern w:val="0"/>
                <w:sz w:val="22"/>
                <w:szCs w:val="22"/>
                <w:fitText w:val="1985" w:id="-1398624508"/>
              </w:rPr>
              <w:t>名</w:t>
            </w:r>
          </w:p>
        </w:tc>
        <w:tc>
          <w:tcPr>
            <w:tcW w:w="7506" w:type="dxa"/>
            <w:gridSpan w:val="11"/>
            <w:shd w:val="clear" w:color="auto" w:fill="auto"/>
          </w:tcPr>
          <w:p w:rsidR="00600748" w:rsidRDefault="00600748" w:rsidP="00E8410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312"/>
        </w:trPr>
        <w:tc>
          <w:tcPr>
            <w:tcW w:w="414" w:type="dxa"/>
            <w:shd w:val="clear" w:color="auto" w:fill="D9D9D9" w:themeFill="background1" w:themeFillShade="D9"/>
          </w:tcPr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07"/>
              </w:rPr>
              <w:t>（ふりがな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07"/>
              </w:rPr>
              <w:t>）</w:t>
            </w:r>
          </w:p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256"/>
              </w:rPr>
              <w:t>代表者職氏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256"/>
              </w:rPr>
              <w:t>名</w:t>
            </w:r>
          </w:p>
        </w:tc>
        <w:tc>
          <w:tcPr>
            <w:tcW w:w="7506" w:type="dxa"/>
            <w:gridSpan w:val="11"/>
            <w:tcBorders>
              <w:top w:val="dashed" w:sz="4" w:space="0" w:color="auto"/>
            </w:tcBorders>
            <w:shd w:val="clear" w:color="auto" w:fill="auto"/>
          </w:tcPr>
          <w:p w:rsidR="00600748" w:rsidRDefault="00600748" w:rsidP="00E8410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273"/>
        </w:trPr>
        <w:tc>
          <w:tcPr>
            <w:tcW w:w="414" w:type="dxa"/>
            <w:vMerge w:val="restart"/>
            <w:shd w:val="clear" w:color="auto" w:fill="D9D9D9" w:themeFill="background1" w:themeFillShade="D9"/>
          </w:tcPr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600748" w:rsidRPr="0053643C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033" w:type="dxa"/>
            <w:vMerge w:val="restart"/>
            <w:shd w:val="clear" w:color="auto" w:fill="D9D9D9" w:themeFill="background1" w:themeFillShade="D9"/>
            <w:vAlign w:val="center"/>
          </w:tcPr>
          <w:p w:rsidR="00600748" w:rsidRPr="00110DB0" w:rsidRDefault="001E4474" w:rsidP="00110DB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10DB0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w w:val="90"/>
                <w:kern w:val="0"/>
                <w:sz w:val="22"/>
                <w:szCs w:val="22"/>
                <w:fitText w:val="794" w:id="-1399101426"/>
              </w:rPr>
              <w:t>郵便番</w:t>
            </w:r>
            <w:r w:rsidRPr="00110DB0">
              <w:rPr>
                <w:rFonts w:hAnsi="ＭＳ 明朝" w:hint="eastAsia"/>
                <w:spacing w:val="1"/>
                <w:w w:val="90"/>
                <w:kern w:val="0"/>
                <w:sz w:val="22"/>
                <w:szCs w:val="22"/>
                <w:fitText w:val="794" w:id="-1399101426"/>
              </w:rPr>
              <w:t>号</w:t>
            </w:r>
          </w:p>
        </w:tc>
        <w:tc>
          <w:tcPr>
            <w:tcW w:w="3087" w:type="dxa"/>
            <w:gridSpan w:val="4"/>
            <w:shd w:val="clear" w:color="auto" w:fill="auto"/>
          </w:tcPr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shd w:val="clear" w:color="auto" w:fill="D9D9D9" w:themeFill="background1" w:themeFillShade="D9"/>
          </w:tcPr>
          <w:p w:rsidR="00600748" w:rsidRPr="00110DB0" w:rsidRDefault="00600748" w:rsidP="00110DB0">
            <w:pPr>
              <w:ind w:firstLine="21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351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600748" w:rsidRPr="0053643C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ind w:left="-46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506" w:type="dxa"/>
            <w:gridSpan w:val="11"/>
            <w:shd w:val="clear" w:color="auto" w:fill="auto"/>
          </w:tcPr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359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:rsidR="00600748" w:rsidRPr="0053643C" w:rsidRDefault="00600748" w:rsidP="004837BB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６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kern w:val="0"/>
                <w:sz w:val="22"/>
                <w:szCs w:val="22"/>
                <w:fitText w:val="1985" w:id="-1398624255"/>
              </w:rPr>
              <w:t>企業及び団体の概況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0748" w:rsidRDefault="00600748" w:rsidP="00E8410B">
            <w:pPr>
              <w:ind w:left="600" w:hanging="6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7201F"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（千円）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年間売上高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600748" w:rsidRDefault="00600748" w:rsidP="00E8410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27201F"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>（千円）</w:t>
            </w:r>
          </w:p>
        </w:tc>
      </w:tr>
      <w:tr w:rsidR="0014443A" w:rsidRPr="0053643C" w:rsidTr="0014443A">
        <w:trPr>
          <w:trHeight w:val="403"/>
        </w:trPr>
        <w:tc>
          <w:tcPr>
            <w:tcW w:w="414" w:type="dxa"/>
            <w:vMerge w:val="restart"/>
            <w:shd w:val="clear" w:color="auto" w:fill="D9D9D9" w:themeFill="background1" w:themeFillShade="D9"/>
          </w:tcPr>
          <w:p w:rsidR="0014443A" w:rsidRPr="0053643C" w:rsidRDefault="0014443A" w:rsidP="004B159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14443A" w:rsidRDefault="0014443A" w:rsidP="004B159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７</w:t>
            </w:r>
          </w:p>
          <w:p w:rsidR="0014443A" w:rsidRDefault="0014443A" w:rsidP="004B159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14443A" w:rsidRPr="0053643C" w:rsidRDefault="0014443A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443A" w:rsidRDefault="0014443A" w:rsidP="00E8410B">
            <w:pPr>
              <w:ind w:left="-46"/>
              <w:rPr>
                <w:rFonts w:hAnsi="ＭＳ 明朝"/>
                <w:kern w:val="0"/>
                <w:sz w:val="20"/>
                <w:szCs w:val="20"/>
              </w:rPr>
            </w:pPr>
          </w:p>
          <w:p w:rsidR="00F8779F" w:rsidRDefault="0014443A" w:rsidP="0018064F">
            <w:pPr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>被表彰及び感謝状の受賞歴</w:t>
            </w:r>
          </w:p>
          <w:p w:rsidR="0014443A" w:rsidRPr="00DF13F4" w:rsidRDefault="0014443A" w:rsidP="0018064F">
            <w:pPr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</w:p>
          <w:p w:rsidR="0014443A" w:rsidRPr="00A82332" w:rsidRDefault="0014443A" w:rsidP="00E8410B">
            <w:pPr>
              <w:ind w:left="-46"/>
              <w:rPr>
                <w:rFonts w:hAnsi="ＭＳ 明朝"/>
                <w:kern w:val="0"/>
                <w:sz w:val="20"/>
                <w:szCs w:val="20"/>
              </w:rPr>
            </w:pPr>
            <w:r w:rsidRPr="00A82332">
              <w:rPr>
                <w:rFonts w:hAnsi="ＭＳ 明朝" w:hint="eastAsia"/>
                <w:kern w:val="0"/>
                <w:sz w:val="20"/>
                <w:szCs w:val="20"/>
              </w:rPr>
              <w:t>※発行者名の記載例</w:t>
            </w:r>
          </w:p>
          <w:p w:rsidR="0014443A" w:rsidRPr="00A82332" w:rsidRDefault="0014443A" w:rsidP="00E8410B">
            <w:pPr>
              <w:ind w:left="-46"/>
              <w:rPr>
                <w:rFonts w:hAnsi="ＭＳ 明朝"/>
                <w:kern w:val="0"/>
                <w:sz w:val="20"/>
                <w:szCs w:val="20"/>
              </w:rPr>
            </w:pPr>
            <w:r w:rsidRPr="00A82332">
              <w:rPr>
                <w:rFonts w:hAnsi="ＭＳ 明朝" w:hint="eastAsia"/>
                <w:kern w:val="0"/>
                <w:sz w:val="20"/>
                <w:szCs w:val="20"/>
              </w:rPr>
              <w:t xml:space="preserve"> ・厚生労働大臣</w:t>
            </w:r>
          </w:p>
          <w:p w:rsidR="0014443A" w:rsidRPr="00A82332" w:rsidRDefault="0014443A" w:rsidP="00E8410B">
            <w:pPr>
              <w:ind w:left="-46"/>
              <w:rPr>
                <w:rFonts w:hAnsi="ＭＳ 明朝"/>
                <w:kern w:val="0"/>
                <w:sz w:val="20"/>
                <w:szCs w:val="20"/>
              </w:rPr>
            </w:pPr>
            <w:r w:rsidRPr="00A82332">
              <w:rPr>
                <w:rFonts w:hAnsi="ＭＳ 明朝" w:hint="eastAsia"/>
                <w:kern w:val="0"/>
                <w:sz w:val="20"/>
                <w:szCs w:val="20"/>
              </w:rPr>
              <w:t xml:space="preserve"> ・都道府県知事</w:t>
            </w:r>
          </w:p>
          <w:p w:rsidR="0014443A" w:rsidRPr="00A82332" w:rsidRDefault="0014443A" w:rsidP="00DF13F4">
            <w:pPr>
              <w:ind w:left="-46" w:firstLineChars="50" w:firstLine="100"/>
              <w:rPr>
                <w:rFonts w:hAnsi="ＭＳ 明朝"/>
                <w:kern w:val="0"/>
                <w:sz w:val="20"/>
                <w:szCs w:val="20"/>
              </w:rPr>
            </w:pPr>
            <w:r w:rsidRPr="00A82332">
              <w:rPr>
                <w:rFonts w:hAnsi="ＭＳ 明朝" w:hint="eastAsia"/>
                <w:kern w:val="0"/>
                <w:sz w:val="20"/>
                <w:szCs w:val="20"/>
              </w:rPr>
              <w:t>・区市町村等公的機関</w:t>
            </w:r>
          </w:p>
          <w:p w:rsidR="0014443A" w:rsidRPr="005330B8" w:rsidRDefault="0014443A" w:rsidP="00DF13F4">
            <w:pPr>
              <w:ind w:left="-46" w:firstLineChars="50" w:firstLine="100"/>
              <w:rPr>
                <w:rFonts w:hAnsi="ＭＳ 明朝"/>
                <w:kern w:val="0"/>
                <w:sz w:val="20"/>
                <w:szCs w:val="20"/>
              </w:rPr>
            </w:pPr>
            <w:r w:rsidRPr="00A82332">
              <w:rPr>
                <w:rFonts w:hAnsi="ＭＳ 明朝" w:hint="eastAsia"/>
                <w:kern w:val="0"/>
                <w:sz w:val="20"/>
                <w:szCs w:val="20"/>
              </w:rPr>
              <w:t>・その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43A" w:rsidRPr="00110DB0" w:rsidRDefault="0014443A" w:rsidP="001E4474">
            <w:pPr>
              <w:ind w:firstLine="33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受賞年月</w:t>
            </w:r>
            <w:r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4443A" w:rsidRPr="00110DB0" w:rsidRDefault="008019F2" w:rsidP="008019F2">
            <w:pPr>
              <w:ind w:firstLine="33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4443A" w:rsidRDefault="0014443A" w:rsidP="0014443A">
            <w:pPr>
              <w:ind w:left="449"/>
              <w:rPr>
                <w:rFonts w:hAnsi="ＭＳ 明朝"/>
                <w:kern w:val="0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上段</w:t>
            </w:r>
            <w:r w:rsidRPr="008019F2">
              <w:rPr>
                <w:rFonts w:hAnsi="ＭＳ 明朝" w:hint="eastAsia"/>
                <w:spacing w:val="20"/>
                <w:kern w:val="0"/>
                <w:sz w:val="22"/>
                <w:szCs w:val="22"/>
                <w:fitText w:val="2041" w:id="-1398626304"/>
              </w:rPr>
              <w:t>（表彰等の名称</w:t>
            </w:r>
            <w:r w:rsidRPr="008019F2">
              <w:rPr>
                <w:rFonts w:hAnsi="ＭＳ 明朝" w:hint="eastAsia"/>
                <w:kern w:val="0"/>
                <w:sz w:val="22"/>
                <w:szCs w:val="22"/>
                <w:fitText w:val="2041" w:id="-1398626304"/>
              </w:rPr>
              <w:t>）</w:t>
            </w:r>
          </w:p>
          <w:p w:rsidR="0014443A" w:rsidRPr="00110DB0" w:rsidRDefault="008019F2" w:rsidP="008019F2">
            <w:pPr>
              <w:ind w:left="44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下段（表彰等発行者名）</w:t>
            </w:r>
          </w:p>
        </w:tc>
      </w:tr>
      <w:tr w:rsidR="007C26BA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7C26BA" w:rsidRPr="0053643C" w:rsidRDefault="007C26BA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7C26BA" w:rsidRPr="004C49D2" w:rsidRDefault="007C26BA" w:rsidP="00E8410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7964" w:rsidRPr="0053643C" w:rsidRDefault="004F7964" w:rsidP="005473C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C26BA" w:rsidRDefault="005718B6" w:rsidP="00280CA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="008F60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659F1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280CA3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1C70E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280CA3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7C26BA" w:rsidRPr="0027201F" w:rsidRDefault="008F6061" w:rsidP="005473CC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</w:t>
            </w:r>
            <w:r w:rsidR="0027201F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5718B6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5718B6" w:rsidRPr="0053643C" w:rsidRDefault="005718B6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5718B6" w:rsidRPr="004C49D2" w:rsidRDefault="005718B6" w:rsidP="005718B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5718B6" w:rsidRDefault="001C70EA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718B6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）</w:t>
            </w: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</w:tr>
      <w:tr w:rsidR="005718B6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5718B6" w:rsidRPr="0053643C" w:rsidRDefault="005718B6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5718B6" w:rsidRPr="004C49D2" w:rsidRDefault="005718B6" w:rsidP="005718B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</w:tr>
      <w:tr w:rsidR="005718B6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5718B6" w:rsidRPr="0053643C" w:rsidRDefault="005718B6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5718B6" w:rsidRPr="004C49D2" w:rsidRDefault="005718B6" w:rsidP="005718B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 w:val="restart"/>
            <w:shd w:val="clear" w:color="auto" w:fill="D9D9D9" w:themeFill="background1" w:themeFillShade="D9"/>
          </w:tcPr>
          <w:p w:rsidR="0018064F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８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44B8C" w:rsidRDefault="00D44B8C" w:rsidP="00D44B8C">
            <w:pPr>
              <w:ind w:left="-46" w:hanging="24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DF13F4" w:rsidRPr="00DF13F4" w:rsidRDefault="00D44B8C" w:rsidP="00D44B8C">
            <w:pPr>
              <w:ind w:left="-46" w:hanging="24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事業所の沿革</w:t>
            </w:r>
          </w:p>
          <w:p w:rsidR="0018064F" w:rsidRPr="00DF13F4" w:rsidRDefault="0018064F" w:rsidP="001E4474">
            <w:pPr>
              <w:ind w:left="-46"/>
              <w:jc w:val="left"/>
              <w:rPr>
                <w:rFonts w:hAnsi="ＭＳ 明朝"/>
                <w:sz w:val="22"/>
                <w:szCs w:val="22"/>
              </w:rPr>
            </w:pPr>
          </w:p>
          <w:p w:rsidR="0018064F" w:rsidRPr="002D2E75" w:rsidRDefault="00A82332" w:rsidP="00A8233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</w:t>
            </w:r>
            <w:r w:rsidRPr="00763923">
              <w:rPr>
                <w:rFonts w:hAnsi="ＭＳ 明朝" w:hint="eastAsia"/>
                <w:sz w:val="20"/>
                <w:szCs w:val="20"/>
              </w:rPr>
              <w:t>創立、合併、分離、組織及び名称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bookmarkStart w:id="0" w:name="_GoBack"/>
            <w:bookmarkEnd w:id="0"/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64F" w:rsidRPr="00110DB0" w:rsidRDefault="0018064F" w:rsidP="00077A7E">
            <w:pPr>
              <w:ind w:firstLine="11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64F" w:rsidRPr="00110DB0" w:rsidRDefault="0018064F" w:rsidP="0055302B">
            <w:pPr>
              <w:ind w:firstLine="176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内　　　　容</w:t>
            </w: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F010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D7DD8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3D7DD8" w:rsidRPr="0053643C" w:rsidRDefault="003D7DD8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3D7DD8" w:rsidRPr="00FA3CC7" w:rsidRDefault="003D7DD8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D7DD8" w:rsidRPr="0053643C" w:rsidRDefault="003D7DD8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3D7DD8" w:rsidRPr="0053643C" w:rsidRDefault="003D7DD8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FA3CC7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FA3CC7" w:rsidRDefault="0018064F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現在に至る</w:t>
            </w:r>
          </w:p>
        </w:tc>
      </w:tr>
    </w:tbl>
    <w:p w:rsidR="001C70EA" w:rsidRDefault="00CD4711" w:rsidP="001C70EA">
      <w:pPr>
        <w:rPr>
          <w:sz w:val="22"/>
          <w:szCs w:val="22"/>
        </w:rPr>
      </w:pPr>
      <w:r w:rsidRPr="00110DB0">
        <w:rPr>
          <w:rFonts w:hint="eastAsia"/>
          <w:sz w:val="22"/>
          <w:szCs w:val="22"/>
        </w:rPr>
        <w:t>&lt;</w:t>
      </w:r>
      <w:r w:rsidR="00A668EE">
        <w:rPr>
          <w:rFonts w:hint="eastAsia"/>
          <w:sz w:val="22"/>
          <w:szCs w:val="22"/>
        </w:rPr>
        <w:t>被推薦</w:t>
      </w:r>
      <w:r w:rsidRPr="00110DB0">
        <w:rPr>
          <w:rFonts w:hint="eastAsia"/>
          <w:sz w:val="22"/>
          <w:szCs w:val="22"/>
        </w:rPr>
        <w:t>企業</w:t>
      </w:r>
      <w:r w:rsidR="00A668EE">
        <w:rPr>
          <w:rFonts w:hint="eastAsia"/>
          <w:sz w:val="22"/>
          <w:szCs w:val="22"/>
        </w:rPr>
        <w:t>又は</w:t>
      </w:r>
      <w:r w:rsidRPr="00110DB0">
        <w:rPr>
          <w:rFonts w:hint="eastAsia"/>
          <w:sz w:val="22"/>
          <w:szCs w:val="22"/>
        </w:rPr>
        <w:t>団体の事務担当者&gt;</w:t>
      </w:r>
    </w:p>
    <w:p w:rsidR="00CD4711" w:rsidRPr="001C70EA" w:rsidRDefault="00CD4711" w:rsidP="001C70EA">
      <w:pPr>
        <w:ind w:firstLine="1785"/>
        <w:rPr>
          <w:sz w:val="22"/>
          <w:szCs w:val="22"/>
        </w:rPr>
      </w:pPr>
      <w:r>
        <w:rPr>
          <w:rFonts w:hint="eastAsia"/>
        </w:rPr>
        <w:t xml:space="preserve">　</w:t>
      </w:r>
      <w:r w:rsidR="00BF555F" w:rsidRPr="001C70EA">
        <w:rPr>
          <w:rFonts w:hint="eastAsia"/>
          <w:kern w:val="0"/>
          <w:sz w:val="22"/>
          <w:szCs w:val="22"/>
        </w:rPr>
        <w:t>・</w:t>
      </w:r>
      <w:r w:rsidR="00A668EE" w:rsidRPr="00A668EE">
        <w:rPr>
          <w:rFonts w:hint="eastAsia"/>
          <w:spacing w:val="63"/>
          <w:kern w:val="0"/>
          <w:sz w:val="22"/>
          <w:szCs w:val="22"/>
          <w:fitText w:val="1259" w:id="-1394414335"/>
        </w:rPr>
        <w:t>部署名</w:t>
      </w:r>
      <w:r w:rsidR="00A668EE" w:rsidRPr="00A668EE">
        <w:rPr>
          <w:rFonts w:hint="eastAsia"/>
          <w:spacing w:val="1"/>
          <w:kern w:val="0"/>
          <w:sz w:val="22"/>
          <w:szCs w:val="22"/>
          <w:fitText w:val="1259" w:id="-1394414335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110DB0" w:rsidRPr="001C70EA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CD4711" w:rsidRPr="001C70EA" w:rsidRDefault="00CD4711" w:rsidP="001C70EA">
      <w:pPr>
        <w:ind w:firstLine="1780"/>
        <w:rPr>
          <w:sz w:val="22"/>
          <w:szCs w:val="22"/>
        </w:rPr>
      </w:pPr>
      <w:r w:rsidRPr="001C70EA">
        <w:rPr>
          <w:rFonts w:hint="eastAsia"/>
          <w:sz w:val="22"/>
          <w:szCs w:val="22"/>
        </w:rPr>
        <w:t xml:space="preserve">　・</w:t>
      </w:r>
      <w:r w:rsidR="0027201F" w:rsidRPr="0027201F">
        <w:rPr>
          <w:rFonts w:hint="eastAsia"/>
          <w:w w:val="81"/>
          <w:kern w:val="0"/>
          <w:sz w:val="22"/>
          <w:szCs w:val="22"/>
          <w:fitText w:val="1259" w:id="-1309536767"/>
        </w:rPr>
        <w:t>役職及び氏名</w:t>
      </w:r>
      <w:r w:rsidR="0027201F" w:rsidRPr="0027201F">
        <w:rPr>
          <w:rFonts w:hint="eastAsia"/>
          <w:spacing w:val="9"/>
          <w:w w:val="81"/>
          <w:kern w:val="0"/>
          <w:sz w:val="22"/>
          <w:szCs w:val="22"/>
          <w:fitText w:val="1259" w:id="-1309536767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  <w:r w:rsidR="0027201F">
        <w:rPr>
          <w:rFonts w:hint="eastAsia"/>
          <w:kern w:val="0"/>
          <w:sz w:val="22"/>
          <w:szCs w:val="22"/>
          <w:u w:val="single"/>
        </w:rPr>
        <w:t xml:space="preserve">　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CD4711" w:rsidRPr="001C70EA" w:rsidRDefault="00CD4711" w:rsidP="00CD4711">
      <w:pPr>
        <w:rPr>
          <w:sz w:val="22"/>
          <w:szCs w:val="22"/>
        </w:rPr>
      </w:pPr>
      <w:r w:rsidRPr="001C70EA">
        <w:rPr>
          <w:rFonts w:hint="eastAsia"/>
          <w:sz w:val="22"/>
          <w:szCs w:val="22"/>
        </w:rPr>
        <w:t xml:space="preserve">　　　　　　　　</w:t>
      </w:r>
      <w:r w:rsidR="001C70EA">
        <w:rPr>
          <w:rFonts w:hint="eastAsia"/>
          <w:sz w:val="22"/>
          <w:szCs w:val="22"/>
        </w:rPr>
        <w:t xml:space="preserve">  </w:t>
      </w:r>
      <w:r w:rsidRPr="001C70EA">
        <w:rPr>
          <w:rFonts w:hint="eastAsia"/>
          <w:sz w:val="22"/>
          <w:szCs w:val="22"/>
        </w:rPr>
        <w:t>・</w:t>
      </w:r>
      <w:r w:rsidRPr="0017443F">
        <w:rPr>
          <w:rFonts w:hint="eastAsia"/>
          <w:spacing w:val="20"/>
          <w:kern w:val="0"/>
          <w:sz w:val="22"/>
          <w:szCs w:val="22"/>
          <w:fitText w:val="1259" w:id="-1300564736"/>
        </w:rPr>
        <w:t>電話番号</w:t>
      </w:r>
      <w:r w:rsidRPr="0017443F">
        <w:rPr>
          <w:rFonts w:hint="eastAsia"/>
          <w:kern w:val="0"/>
          <w:sz w:val="22"/>
          <w:szCs w:val="22"/>
          <w:fitText w:val="1259" w:id="-1300564736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　　</w:t>
      </w:r>
    </w:p>
    <w:p w:rsidR="00CD4711" w:rsidRPr="001C70EA" w:rsidRDefault="00CD4711" w:rsidP="00CD4711">
      <w:pPr>
        <w:rPr>
          <w:kern w:val="0"/>
          <w:sz w:val="22"/>
          <w:szCs w:val="22"/>
          <w:u w:val="single"/>
        </w:rPr>
      </w:pPr>
      <w:r w:rsidRPr="001C70EA">
        <w:rPr>
          <w:rFonts w:hint="eastAsia"/>
          <w:sz w:val="22"/>
          <w:szCs w:val="22"/>
        </w:rPr>
        <w:t xml:space="preserve">　　　　　　　　　・</w:t>
      </w:r>
      <w:r w:rsidR="0017443F" w:rsidRPr="0017443F">
        <w:rPr>
          <w:rFonts w:hint="eastAsia"/>
          <w:spacing w:val="11"/>
          <w:w w:val="63"/>
          <w:kern w:val="0"/>
          <w:sz w:val="22"/>
          <w:szCs w:val="22"/>
          <w:fitText w:val="1259" w:id="-1300564479"/>
        </w:rPr>
        <w:t>メールアドレス</w:t>
      </w:r>
      <w:r w:rsidR="0017443F" w:rsidRPr="0017443F">
        <w:rPr>
          <w:rFonts w:hint="eastAsia"/>
          <w:spacing w:val="2"/>
          <w:w w:val="63"/>
          <w:kern w:val="0"/>
          <w:sz w:val="22"/>
          <w:szCs w:val="22"/>
          <w:fitText w:val="1259" w:id="-1300564479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  <w:r w:rsidR="0017443F">
        <w:rPr>
          <w:rFonts w:hint="eastAsia"/>
          <w:kern w:val="0"/>
          <w:sz w:val="22"/>
          <w:szCs w:val="22"/>
          <w:u w:val="single"/>
        </w:rPr>
        <w:t xml:space="preserve">　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</w:t>
      </w:r>
    </w:p>
    <w:p w:rsidR="00600748" w:rsidRPr="0017443F" w:rsidRDefault="00600748" w:rsidP="006E43FA"/>
    <w:sectPr w:rsidR="00600748" w:rsidRPr="0017443F" w:rsidSect="00275D69">
      <w:pgSz w:w="11906" w:h="16838"/>
      <w:pgMar w:top="284" w:right="85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C" w:rsidRDefault="00D44B8C" w:rsidP="00D44B8C">
      <w:r>
        <w:separator/>
      </w:r>
    </w:p>
  </w:endnote>
  <w:endnote w:type="continuationSeparator" w:id="0">
    <w:p w:rsidR="00D44B8C" w:rsidRDefault="00D44B8C" w:rsidP="00D4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C" w:rsidRDefault="00D44B8C" w:rsidP="00D44B8C">
      <w:r>
        <w:separator/>
      </w:r>
    </w:p>
  </w:footnote>
  <w:footnote w:type="continuationSeparator" w:id="0">
    <w:p w:rsidR="00D44B8C" w:rsidRDefault="00D44B8C" w:rsidP="00D44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3"/>
    <w:rsid w:val="0003030D"/>
    <w:rsid w:val="0003498C"/>
    <w:rsid w:val="00077A7E"/>
    <w:rsid w:val="000C5F2F"/>
    <w:rsid w:val="001035D9"/>
    <w:rsid w:val="00104316"/>
    <w:rsid w:val="00110DB0"/>
    <w:rsid w:val="0014443A"/>
    <w:rsid w:val="00147807"/>
    <w:rsid w:val="001677FE"/>
    <w:rsid w:val="00167E42"/>
    <w:rsid w:val="0017443F"/>
    <w:rsid w:val="0018064F"/>
    <w:rsid w:val="001C70EA"/>
    <w:rsid w:val="001E4474"/>
    <w:rsid w:val="001E6568"/>
    <w:rsid w:val="0020612F"/>
    <w:rsid w:val="0027201F"/>
    <w:rsid w:val="00275D69"/>
    <w:rsid w:val="002805B0"/>
    <w:rsid w:val="00280CA3"/>
    <w:rsid w:val="00285D16"/>
    <w:rsid w:val="002D2E75"/>
    <w:rsid w:val="00393428"/>
    <w:rsid w:val="003C0A89"/>
    <w:rsid w:val="003D7DD8"/>
    <w:rsid w:val="003E1F1F"/>
    <w:rsid w:val="004278D9"/>
    <w:rsid w:val="004659F1"/>
    <w:rsid w:val="00482CEC"/>
    <w:rsid w:val="004837BB"/>
    <w:rsid w:val="00492355"/>
    <w:rsid w:val="004B159C"/>
    <w:rsid w:val="004F7964"/>
    <w:rsid w:val="00512CAD"/>
    <w:rsid w:val="00532BD2"/>
    <w:rsid w:val="005330B8"/>
    <w:rsid w:val="00540ED8"/>
    <w:rsid w:val="005473CC"/>
    <w:rsid w:val="0055302B"/>
    <w:rsid w:val="0056793B"/>
    <w:rsid w:val="005701D5"/>
    <w:rsid w:val="005718B6"/>
    <w:rsid w:val="00596C85"/>
    <w:rsid w:val="005C674F"/>
    <w:rsid w:val="005F0107"/>
    <w:rsid w:val="00600748"/>
    <w:rsid w:val="006536B2"/>
    <w:rsid w:val="00661B32"/>
    <w:rsid w:val="00664307"/>
    <w:rsid w:val="006C5BAE"/>
    <w:rsid w:val="006D27F8"/>
    <w:rsid w:val="006E43FA"/>
    <w:rsid w:val="00770703"/>
    <w:rsid w:val="007C26BA"/>
    <w:rsid w:val="007D5CA8"/>
    <w:rsid w:val="008008E6"/>
    <w:rsid w:val="008019F2"/>
    <w:rsid w:val="00802027"/>
    <w:rsid w:val="00850DA5"/>
    <w:rsid w:val="00885118"/>
    <w:rsid w:val="008B6DE8"/>
    <w:rsid w:val="008D4410"/>
    <w:rsid w:val="008F6061"/>
    <w:rsid w:val="009071EA"/>
    <w:rsid w:val="00985E1B"/>
    <w:rsid w:val="0099749A"/>
    <w:rsid w:val="009B0EE2"/>
    <w:rsid w:val="009D32CA"/>
    <w:rsid w:val="009F7004"/>
    <w:rsid w:val="00A15464"/>
    <w:rsid w:val="00A668EE"/>
    <w:rsid w:val="00A82332"/>
    <w:rsid w:val="00AA39E9"/>
    <w:rsid w:val="00AD5126"/>
    <w:rsid w:val="00B512F3"/>
    <w:rsid w:val="00B7276A"/>
    <w:rsid w:val="00B7670E"/>
    <w:rsid w:val="00B83414"/>
    <w:rsid w:val="00BB1A05"/>
    <w:rsid w:val="00BD3E6B"/>
    <w:rsid w:val="00BD410F"/>
    <w:rsid w:val="00BF555F"/>
    <w:rsid w:val="00C344DB"/>
    <w:rsid w:val="00C3539C"/>
    <w:rsid w:val="00CC45C0"/>
    <w:rsid w:val="00CD4711"/>
    <w:rsid w:val="00D208FF"/>
    <w:rsid w:val="00D32821"/>
    <w:rsid w:val="00D37800"/>
    <w:rsid w:val="00D44B8C"/>
    <w:rsid w:val="00DA57CE"/>
    <w:rsid w:val="00DC6ADD"/>
    <w:rsid w:val="00DE7183"/>
    <w:rsid w:val="00DF13F4"/>
    <w:rsid w:val="00E0722B"/>
    <w:rsid w:val="00E20304"/>
    <w:rsid w:val="00E764C7"/>
    <w:rsid w:val="00E82D55"/>
    <w:rsid w:val="00F05322"/>
    <w:rsid w:val="00F21E57"/>
    <w:rsid w:val="00F85BD3"/>
    <w:rsid w:val="00F8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1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B8C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D44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B8C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AB6C-0A18-42F8-B4F6-2279CA61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高橋　美智</cp:lastModifiedBy>
  <cp:revision>89</cp:revision>
  <cp:lastPrinted>2022-12-19T05:53:00Z</cp:lastPrinted>
  <dcterms:created xsi:type="dcterms:W3CDTF">2022-11-15T07:28:00Z</dcterms:created>
  <dcterms:modified xsi:type="dcterms:W3CDTF">2023-03-07T04:40:00Z</dcterms:modified>
</cp:coreProperties>
</file>